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DA1FA" w14:textId="5A3A8483" w:rsidR="00945E76" w:rsidRDefault="00945E76" w:rsidP="00945E7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95</w:t>
      </w:r>
      <w:bookmarkStart w:id="0" w:name="_GoBack"/>
      <w:bookmarkEnd w:id="0"/>
    </w:p>
    <w:p w14:paraId="169BAA4C" w14:textId="77777777" w:rsidR="00945E76" w:rsidRDefault="00945E76" w:rsidP="00945E7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CE0DB1B" w14:textId="77777777" w:rsidR="00945E76" w:rsidRDefault="00945E76" w:rsidP="00945E7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1E4E9E7A" w14:textId="60A1D032" w:rsidR="00D069FD" w:rsidRDefault="00D069FD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</w:t>
      </w:r>
      <w:r w:rsidRPr="00D069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есення до Реєстру будівельної діяльності інформації, зазначеної у повідомленні про зміну даних у зареєстрованій в установленому порядку декларації про початок виконання підготовчих робіт</w:t>
      </w:r>
    </w:p>
    <w:p w14:paraId="2BCEE327" w14:textId="0FDFF88B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D189369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775F12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75F12">
              <w:rPr>
                <w:sz w:val="22"/>
                <w:szCs w:val="22"/>
                <w:lang w:val="ru-RU" w:eastAsia="uk-UA"/>
              </w:rPr>
              <w:t xml:space="preserve"> надходження документів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 заяви в Єдиній державній 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7DD7EC1E" w:rsidR="00AE60F9" w:rsidRDefault="00D069FD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1BE27261" w:rsid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7210649F" w:rsidR="00AE60F9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2D91BD72" w:rsidR="00AE60F9" w:rsidRPr="00AE60F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червня 2021 р. № 681.</w:t>
            </w:r>
          </w:p>
        </w:tc>
      </w:tr>
    </w:tbl>
    <w:p w14:paraId="74983D93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Примітки: Документи, що подаються для отримання адміністративних та інших визначених цим Законом послуг у сфері будівництва, повинні відповідати таким вимогам: </w:t>
      </w:r>
    </w:p>
    <w:p w14:paraId="196DAA9E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>1) документи мають викладатися державною мовою;</w:t>
      </w:r>
    </w:p>
    <w:p w14:paraId="2058E786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2) текст документів має бути розбірливим (написаний машинодруком або від руки друкованими літерами);</w:t>
      </w:r>
    </w:p>
    <w:p w14:paraId="38FA898D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</w:t>
      </w:r>
    </w:p>
    <w:p w14:paraId="349B17B1" w14:textId="0DB6CD9C" w:rsidR="00FB34F3" w:rsidRPr="0082617B" w:rsidRDefault="00D069FD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</w:t>
      </w:r>
      <w:r w:rsidRPr="00D069FD">
        <w:rPr>
          <w:rFonts w:ascii="Times New Roman" w:hAnsi="Times New Roman" w:cs="Times New Roman"/>
          <w:bCs/>
          <w:lang w:val="ru-RU"/>
        </w:rPr>
        <w:lastRenderedPageBreak/>
        <w:t>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5E76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C22A16"/>
    <w:rsid w:val="00C80947"/>
    <w:rsid w:val="00CB3B2D"/>
    <w:rsid w:val="00CC57D2"/>
    <w:rsid w:val="00CE50A5"/>
    <w:rsid w:val="00D069FD"/>
    <w:rsid w:val="00D4256F"/>
    <w:rsid w:val="00D7097E"/>
    <w:rsid w:val="00D713A3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E0F6-312F-48C4-8455-67E82F92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00</cp:revision>
  <dcterms:created xsi:type="dcterms:W3CDTF">2021-03-24T07:14:00Z</dcterms:created>
  <dcterms:modified xsi:type="dcterms:W3CDTF">2025-12-18T11:53:00Z</dcterms:modified>
</cp:coreProperties>
</file>